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6060D5">
        <w:rPr>
          <w:rFonts w:ascii="Times New Roman" w:hAnsi="Times New Roman" w:cs="Times New Roman"/>
          <w:sz w:val="28"/>
          <w:szCs w:val="28"/>
        </w:rPr>
        <w:t xml:space="preserve"> на </w:t>
      </w:r>
      <w:r w:rsidR="00A35412">
        <w:rPr>
          <w:rFonts w:ascii="Times New Roman" w:hAnsi="Times New Roman" w:cs="Times New Roman"/>
          <w:sz w:val="28"/>
          <w:szCs w:val="28"/>
        </w:rPr>
        <w:t>19</w:t>
      </w:r>
      <w:r w:rsidR="004939CD">
        <w:rPr>
          <w:rFonts w:ascii="Times New Roman" w:hAnsi="Times New Roman" w:cs="Times New Roman"/>
          <w:sz w:val="28"/>
          <w:szCs w:val="28"/>
        </w:rPr>
        <w:t>.</w:t>
      </w:r>
      <w:r w:rsidR="00A34D8A">
        <w:rPr>
          <w:rFonts w:ascii="Times New Roman" w:hAnsi="Times New Roman" w:cs="Times New Roman"/>
          <w:sz w:val="28"/>
          <w:szCs w:val="28"/>
        </w:rPr>
        <w:t>0</w:t>
      </w:r>
      <w:r w:rsidR="00A35412">
        <w:rPr>
          <w:rFonts w:ascii="Times New Roman" w:hAnsi="Times New Roman" w:cs="Times New Roman"/>
          <w:sz w:val="28"/>
          <w:szCs w:val="28"/>
        </w:rPr>
        <w:t>8</w:t>
      </w:r>
      <w:r w:rsidR="00A34D8A">
        <w:rPr>
          <w:rFonts w:ascii="Times New Roman" w:hAnsi="Times New Roman" w:cs="Times New Roman"/>
          <w:sz w:val="28"/>
          <w:szCs w:val="28"/>
        </w:rPr>
        <w:t>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693"/>
        <w:gridCol w:w="3172"/>
        <w:gridCol w:w="1499"/>
        <w:gridCol w:w="1915"/>
        <w:gridCol w:w="2061"/>
      </w:tblGrid>
      <w:tr w:rsidR="001F78AF" w:rsidRPr="00CB13C0" w:rsidTr="009A0932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642C1" w:rsidRPr="00CB13C0" w:rsidTr="009A0932">
        <w:trPr>
          <w:trHeight w:val="1358"/>
        </w:trPr>
        <w:tc>
          <w:tcPr>
            <w:tcW w:w="534" w:type="dxa"/>
          </w:tcPr>
          <w:p w:rsidR="000E1F5A" w:rsidRDefault="000E1F5A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C1" w:rsidRPr="00CB13C0" w:rsidRDefault="009A0932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642C1" w:rsidRPr="006E0C3A" w:rsidRDefault="00A34D8A" w:rsidP="00A3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/С 35/10 </w:t>
            </w:r>
            <w:proofErr w:type="spellStart"/>
            <w:r w:rsidRPr="00A34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A34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"Горячий Ключ"  ВЛ-10 </w:t>
            </w:r>
            <w:proofErr w:type="spellStart"/>
            <w:r w:rsidRPr="00A34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A34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К-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П-5</w:t>
            </w:r>
            <w:r w:rsidR="00A35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767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-</w:t>
            </w:r>
            <w:r w:rsidR="00A35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A34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42C1" w:rsidRPr="006B232D" w:rsidRDefault="000642C1" w:rsidP="0006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A34D8A" w:rsidRDefault="00A34D8A" w:rsidP="009A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</w:t>
            </w:r>
          </w:p>
          <w:p w:rsidR="000642C1" w:rsidRDefault="00A34D8A" w:rsidP="009A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="00A3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  <w:p w:rsidR="00A34D8A" w:rsidRDefault="00A34D8A" w:rsidP="009A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A3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а,№33-47,  №50-64</w:t>
            </w:r>
          </w:p>
          <w:p w:rsidR="00A34D8A" w:rsidRPr="000E1F5A" w:rsidRDefault="00A34D8A" w:rsidP="009A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0642C1" w:rsidRDefault="000642C1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2D" w:rsidRDefault="00A35412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34D8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4D8A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A34D8A" w:rsidRDefault="00A35412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4D8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6B232D" w:rsidRDefault="006B232D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C1" w:rsidRPr="00CB13C0" w:rsidRDefault="000642C1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642C1" w:rsidRDefault="000642C1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2D" w:rsidRDefault="00A35412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34D8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4D8A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A34D8A" w:rsidRDefault="00A35412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34D8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6B232D" w:rsidRDefault="006B232D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C1" w:rsidRPr="00CB13C0" w:rsidRDefault="000642C1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6B232D" w:rsidRDefault="006B232D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2D" w:rsidRDefault="00807E78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ветвей деревьев</w:t>
            </w:r>
          </w:p>
          <w:p w:rsidR="000642C1" w:rsidRPr="00CB13C0" w:rsidRDefault="000642C1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D53943" w:rsidP="00ED7A4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866" w:rsidRDefault="00134866">
      <w:pPr>
        <w:spacing w:after="0" w:line="240" w:lineRule="auto"/>
      </w:pPr>
      <w:r>
        <w:separator/>
      </w:r>
    </w:p>
  </w:endnote>
  <w:endnote w:type="continuationSeparator" w:id="0">
    <w:p w:rsidR="00134866" w:rsidRDefault="0013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866" w:rsidRDefault="00134866">
      <w:pPr>
        <w:spacing w:after="0" w:line="240" w:lineRule="auto"/>
      </w:pPr>
      <w:r>
        <w:separator/>
      </w:r>
    </w:p>
  </w:footnote>
  <w:footnote w:type="continuationSeparator" w:id="0">
    <w:p w:rsidR="00134866" w:rsidRDefault="00134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2C1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082"/>
    <w:rsid w:val="0009035D"/>
    <w:rsid w:val="000912FD"/>
    <w:rsid w:val="00091E62"/>
    <w:rsid w:val="00094134"/>
    <w:rsid w:val="00094AA5"/>
    <w:rsid w:val="0009528F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5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866"/>
    <w:rsid w:val="00134DFF"/>
    <w:rsid w:val="00136A7E"/>
    <w:rsid w:val="001378D5"/>
    <w:rsid w:val="00137A83"/>
    <w:rsid w:val="00137AD0"/>
    <w:rsid w:val="00142DF6"/>
    <w:rsid w:val="0014691E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2C8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B58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32D"/>
    <w:rsid w:val="006B3156"/>
    <w:rsid w:val="006B4AF9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0C3A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6B8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B8C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209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7E78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932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4D8A"/>
    <w:rsid w:val="00A35412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6B1B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596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396D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943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754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E6B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09C4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DABA-4302-473C-A669-4344C33D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9</cp:revision>
  <cp:lastPrinted>2020-08-26T13:48:00Z</cp:lastPrinted>
  <dcterms:created xsi:type="dcterms:W3CDTF">2021-03-22T11:55:00Z</dcterms:created>
  <dcterms:modified xsi:type="dcterms:W3CDTF">2021-08-17T07:50:00Z</dcterms:modified>
</cp:coreProperties>
</file>